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10" w:rsidRPr="00927A49" w:rsidRDefault="0070351A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a nr 18</w:t>
      </w:r>
      <w:r w:rsidR="00A70810" w:rsidRPr="00927A49">
        <w:rPr>
          <w:rFonts w:ascii="Times New Roman" w:hAnsi="Times New Roman" w:cs="Times New Roman"/>
          <w:sz w:val="28"/>
          <w:szCs w:val="28"/>
        </w:rPr>
        <w:t>/2017</w:t>
      </w:r>
      <w:r>
        <w:rPr>
          <w:rFonts w:ascii="Times New Roman" w:hAnsi="Times New Roman" w:cs="Times New Roman"/>
          <w:sz w:val="28"/>
          <w:szCs w:val="28"/>
        </w:rPr>
        <w:t>/2018</w:t>
      </w:r>
      <w:bookmarkStart w:id="0" w:name="_GoBack"/>
      <w:bookmarkEnd w:id="0"/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49">
        <w:rPr>
          <w:rFonts w:ascii="Times New Roman" w:hAnsi="Times New Roman" w:cs="Times New Roman"/>
          <w:sz w:val="28"/>
          <w:szCs w:val="28"/>
        </w:rPr>
        <w:t xml:space="preserve">Rady Pedagogicznej </w:t>
      </w: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49">
        <w:rPr>
          <w:rFonts w:ascii="Times New Roman" w:hAnsi="Times New Roman" w:cs="Times New Roman"/>
          <w:sz w:val="28"/>
          <w:szCs w:val="28"/>
        </w:rPr>
        <w:t>Zespołu Szkół Ogólnokształcących</w:t>
      </w: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49">
        <w:rPr>
          <w:rFonts w:ascii="Times New Roman" w:hAnsi="Times New Roman" w:cs="Times New Roman"/>
          <w:sz w:val="28"/>
          <w:szCs w:val="28"/>
        </w:rPr>
        <w:t>Mistrzostwa Sportowego w Raciborzu</w:t>
      </w: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A49">
        <w:rPr>
          <w:rFonts w:ascii="Times New Roman" w:hAnsi="Times New Roman" w:cs="Times New Roman"/>
          <w:sz w:val="28"/>
          <w:szCs w:val="28"/>
        </w:rPr>
        <w:t xml:space="preserve">z dnia </w:t>
      </w:r>
      <w:r w:rsidR="00141039">
        <w:rPr>
          <w:rFonts w:ascii="Times New Roman" w:hAnsi="Times New Roman" w:cs="Times New Roman"/>
          <w:sz w:val="28"/>
          <w:szCs w:val="28"/>
        </w:rPr>
        <w:t>29</w:t>
      </w:r>
      <w:r w:rsidRPr="00927A49">
        <w:rPr>
          <w:rFonts w:ascii="Times New Roman" w:hAnsi="Times New Roman" w:cs="Times New Roman"/>
          <w:sz w:val="28"/>
          <w:szCs w:val="28"/>
        </w:rPr>
        <w:t xml:space="preserve"> listopada 2017r.</w:t>
      </w: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49">
        <w:rPr>
          <w:rFonts w:ascii="Times New Roman" w:hAnsi="Times New Roman" w:cs="Times New Roman"/>
          <w:b/>
          <w:sz w:val="24"/>
          <w:szCs w:val="24"/>
        </w:rPr>
        <w:t>w sprawie:</w:t>
      </w:r>
    </w:p>
    <w:p w:rsidR="00A70810" w:rsidRPr="00927A49" w:rsidRDefault="00A70810" w:rsidP="00A7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810" w:rsidRPr="00927A49" w:rsidRDefault="00A70810" w:rsidP="00A708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A49">
        <w:rPr>
          <w:rFonts w:ascii="Times New Roman" w:hAnsi="Times New Roman" w:cs="Times New Roman"/>
          <w:b/>
          <w:sz w:val="24"/>
          <w:szCs w:val="24"/>
        </w:rPr>
        <w:t xml:space="preserve">uchwalenia jednolitego tekstu Statutu Zespołu Szkół Ogólnokształcących Mistrzostwa Sportowego im. Janusza Kusocińskiego w Raciborzu oraz statutów Szkół wchodzących </w:t>
      </w:r>
      <w:r w:rsidRPr="00927A49">
        <w:rPr>
          <w:rFonts w:ascii="Times New Roman" w:hAnsi="Times New Roman" w:cs="Times New Roman"/>
          <w:b/>
          <w:sz w:val="24"/>
          <w:szCs w:val="24"/>
        </w:rPr>
        <w:br/>
        <w:t>w skład Zespołu Szkół</w:t>
      </w:r>
    </w:p>
    <w:p w:rsidR="00A70810" w:rsidRPr="00927A49" w:rsidRDefault="00A70810" w:rsidP="00A7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10" w:rsidRPr="00927A49" w:rsidRDefault="00A70810" w:rsidP="00A7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 xml:space="preserve">Na podstawie art. 72 ust. 1 ustawy z dnia 14 grudnia 2016r. Prawo oświatowe (Dz. U. </w:t>
      </w:r>
      <w:r w:rsidRPr="00927A49">
        <w:rPr>
          <w:rFonts w:ascii="Times New Roman" w:hAnsi="Times New Roman" w:cs="Times New Roman"/>
          <w:sz w:val="24"/>
          <w:szCs w:val="24"/>
        </w:rPr>
        <w:br/>
        <w:t xml:space="preserve">z 2017r. poz. 59 z </w:t>
      </w:r>
      <w:proofErr w:type="spellStart"/>
      <w:r w:rsidRPr="00927A4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27A49">
        <w:rPr>
          <w:rFonts w:ascii="Times New Roman" w:hAnsi="Times New Roman" w:cs="Times New Roman"/>
          <w:sz w:val="24"/>
          <w:szCs w:val="24"/>
        </w:rPr>
        <w:t>. zm.)</w:t>
      </w:r>
    </w:p>
    <w:p w:rsidR="00A70810" w:rsidRPr="00927A49" w:rsidRDefault="00A70810" w:rsidP="00A708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49">
        <w:rPr>
          <w:rFonts w:ascii="Times New Roman" w:hAnsi="Times New Roman" w:cs="Times New Roman"/>
          <w:b/>
          <w:sz w:val="24"/>
          <w:szCs w:val="24"/>
        </w:rPr>
        <w:t>§ 1</w:t>
      </w:r>
    </w:p>
    <w:p w:rsidR="00A70810" w:rsidRPr="00927A49" w:rsidRDefault="00A70810" w:rsidP="00A7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 xml:space="preserve">Uchwala się jednolity tekst Statutu Zespołu Szkół Ogólnokształcących Mistrzostwa Sportowego im. Janusza Kusocińskiego w Raciborzu oraz statuty: </w:t>
      </w:r>
    </w:p>
    <w:p w:rsidR="00A70810" w:rsidRPr="00927A49" w:rsidRDefault="00A70810" w:rsidP="00A70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Szkoły Podstawowej nr 8,</w:t>
      </w:r>
    </w:p>
    <w:p w:rsidR="00A70810" w:rsidRPr="00927A49" w:rsidRDefault="00A70810" w:rsidP="00A70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Gimnazjum Mistrzostwa Sportowego,</w:t>
      </w:r>
    </w:p>
    <w:p w:rsidR="00A70810" w:rsidRPr="00927A49" w:rsidRDefault="00A70810" w:rsidP="00A708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Liceum Ogólnokształcącego Mistrzostwa Sportowego,</w:t>
      </w:r>
    </w:p>
    <w:p w:rsidR="00A70810" w:rsidRPr="00927A49" w:rsidRDefault="00A70810" w:rsidP="00A70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wc</w:t>
      </w:r>
      <w:r w:rsidR="00A937FF" w:rsidRPr="00927A49">
        <w:rPr>
          <w:rFonts w:ascii="Times New Roman" w:hAnsi="Times New Roman" w:cs="Times New Roman"/>
          <w:sz w:val="24"/>
          <w:szCs w:val="24"/>
        </w:rPr>
        <w:t xml:space="preserve">hodzących w skład Zespołu Szkół Ogólnokształcących Mistrzostwa Sportowego </w:t>
      </w:r>
      <w:r w:rsidR="00A937FF" w:rsidRPr="00927A49">
        <w:rPr>
          <w:rFonts w:ascii="Times New Roman" w:hAnsi="Times New Roman" w:cs="Times New Roman"/>
          <w:sz w:val="24"/>
          <w:szCs w:val="24"/>
        </w:rPr>
        <w:br/>
        <w:t>w Raciborzu.</w:t>
      </w:r>
    </w:p>
    <w:p w:rsidR="00A70810" w:rsidRPr="00927A49" w:rsidRDefault="00A70810" w:rsidP="00A708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10" w:rsidRPr="00927A49" w:rsidRDefault="00A70810" w:rsidP="00A708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49">
        <w:rPr>
          <w:rFonts w:ascii="Times New Roman" w:hAnsi="Times New Roman" w:cs="Times New Roman"/>
          <w:b/>
          <w:sz w:val="24"/>
          <w:szCs w:val="24"/>
        </w:rPr>
        <w:t>§ 2</w:t>
      </w:r>
    </w:p>
    <w:p w:rsidR="00A70810" w:rsidRPr="00927A49" w:rsidRDefault="00A70810" w:rsidP="00A708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Treść jednolitego tekstu statutu Zespołu Szkół Ogólnokształcących Mistrzostwa Sportowego w Raciborzu stanowi załącznik nr 1 do niniejszej uchwały.</w:t>
      </w:r>
    </w:p>
    <w:p w:rsidR="00A70810" w:rsidRPr="00927A49" w:rsidRDefault="00A70810" w:rsidP="00A708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 xml:space="preserve">Treść jednolitego tekstu statutu Szkoły Podstawowej nr 8 stanowi załącznik nr 2 </w:t>
      </w:r>
      <w:r w:rsidRPr="00927A49">
        <w:rPr>
          <w:rFonts w:ascii="Times New Roman" w:hAnsi="Times New Roman" w:cs="Times New Roman"/>
          <w:sz w:val="24"/>
          <w:szCs w:val="24"/>
        </w:rPr>
        <w:br/>
        <w:t>do niniejszej uchwały.</w:t>
      </w:r>
    </w:p>
    <w:p w:rsidR="00A70810" w:rsidRPr="00927A49" w:rsidRDefault="00A70810" w:rsidP="00A708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Treść jednolitego tekstu statutu Gimnazjum Mistrzostwa Sportowego stanowi załącznik</w:t>
      </w:r>
      <w:r w:rsidRPr="00927A49">
        <w:rPr>
          <w:rFonts w:ascii="Times New Roman" w:hAnsi="Times New Roman" w:cs="Times New Roman"/>
          <w:sz w:val="24"/>
          <w:szCs w:val="24"/>
        </w:rPr>
        <w:br/>
        <w:t>nr 3 do niniejszej uchwały.</w:t>
      </w:r>
    </w:p>
    <w:p w:rsidR="00A70810" w:rsidRPr="00927A49" w:rsidRDefault="00A70810" w:rsidP="00A7081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Treść jednolitego tekstu statutu Liceum Ogólnokształcącego Mistrzostwa Sportowego stanowi załącznik nr 4 do niniejszej uchwały.</w:t>
      </w:r>
    </w:p>
    <w:p w:rsidR="00A70810" w:rsidRPr="00927A49" w:rsidRDefault="00A70810" w:rsidP="00A708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810" w:rsidRPr="00927A49" w:rsidRDefault="00A70810" w:rsidP="00A708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49">
        <w:rPr>
          <w:rFonts w:ascii="Times New Roman" w:hAnsi="Times New Roman" w:cs="Times New Roman"/>
          <w:b/>
          <w:sz w:val="24"/>
          <w:szCs w:val="24"/>
        </w:rPr>
        <w:t>§ 3</w:t>
      </w:r>
    </w:p>
    <w:p w:rsidR="00A70810" w:rsidRPr="00927A49" w:rsidRDefault="00A70810" w:rsidP="00A7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A70810" w:rsidRPr="00927A49" w:rsidRDefault="00A70810" w:rsidP="00A708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70810" w:rsidRPr="00927A49" w:rsidRDefault="00A70810" w:rsidP="00A7081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A49">
        <w:rPr>
          <w:rFonts w:ascii="Times New Roman" w:hAnsi="Times New Roman" w:cs="Times New Roman"/>
          <w:i/>
          <w:sz w:val="24"/>
          <w:szCs w:val="24"/>
        </w:rPr>
        <w:t>Przewodniczący Rady Pedagogicznej</w:t>
      </w:r>
    </w:p>
    <w:p w:rsidR="004D2F9B" w:rsidRPr="00927A49" w:rsidRDefault="00A70810" w:rsidP="00043F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D2F9B" w:rsidRPr="0092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43A"/>
    <w:multiLevelType w:val="hybridMultilevel"/>
    <w:tmpl w:val="BF3A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27B1A"/>
    <w:multiLevelType w:val="hybridMultilevel"/>
    <w:tmpl w:val="DFA094E6"/>
    <w:lvl w:ilvl="0" w:tplc="CA22F2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5B9BD5" w:themeColor="accen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10"/>
    <w:rsid w:val="00043FAC"/>
    <w:rsid w:val="00141039"/>
    <w:rsid w:val="004D2F9B"/>
    <w:rsid w:val="0070351A"/>
    <w:rsid w:val="00927A49"/>
    <w:rsid w:val="009C417B"/>
    <w:rsid w:val="00A70810"/>
    <w:rsid w:val="00A937FF"/>
    <w:rsid w:val="00AD6441"/>
    <w:rsid w:val="00D3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8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8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C037-79CA-43EC-8C1F-E30F4DC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Kasia</cp:lastModifiedBy>
  <cp:revision>13</cp:revision>
  <dcterms:created xsi:type="dcterms:W3CDTF">2017-11-14T07:53:00Z</dcterms:created>
  <dcterms:modified xsi:type="dcterms:W3CDTF">2017-12-04T10:09:00Z</dcterms:modified>
</cp:coreProperties>
</file>